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5BD9D85C" w:rsidR="00CF32CE" w:rsidRPr="006B311C" w:rsidRDefault="000E1C13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 w:rsidRPr="006B311C">
        <w:rPr>
          <w:rFonts w:ascii="Times New Roman" w:eastAsia="Times New Roman" w:hAnsi="Times New Roman" w:cs="Times New Roman"/>
          <w:lang w:val="pt-BR" w:eastAsia="es-ES"/>
        </w:rPr>
        <w:t>Sr</w:t>
      </w:r>
      <w:r w:rsidR="00A509C4" w:rsidRPr="006B311C"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40F6EC73" w14:textId="17E90BB7" w:rsidR="00F03FF5" w:rsidRDefault="00F03FF5" w:rsidP="00765FB5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765FB5">
        <w:rPr>
          <w:rFonts w:ascii="Times New Roman" w:eastAsia="Times New Roman" w:hAnsi="Times New Roman" w:cs="Times New Roman"/>
          <w:lang w:val="es-CL" w:eastAsia="es-ES"/>
        </w:rPr>
        <w:t xml:space="preserve">Ariel </w:t>
      </w:r>
      <w:proofErr w:type="spellStart"/>
      <w:r w:rsidRPr="00765FB5">
        <w:rPr>
          <w:rFonts w:ascii="Times New Roman" w:eastAsia="Times New Roman" w:hAnsi="Times New Roman" w:cs="Times New Roman"/>
          <w:lang w:val="es-CL" w:eastAsia="es-ES"/>
        </w:rPr>
        <w:t>Gardaix</w:t>
      </w:r>
      <w:proofErr w:type="spellEnd"/>
      <w:r w:rsidRPr="00765FB5">
        <w:rPr>
          <w:rFonts w:ascii="Times New Roman" w:eastAsia="Times New Roman" w:hAnsi="Times New Roman" w:cs="Times New Roman"/>
          <w:lang w:val="es-CL" w:eastAsia="es-ES"/>
        </w:rPr>
        <w:t xml:space="preserve"> </w:t>
      </w:r>
      <w:proofErr w:type="spellStart"/>
      <w:r w:rsidRPr="00765FB5">
        <w:rPr>
          <w:rFonts w:ascii="Times New Roman" w:eastAsia="Times New Roman" w:hAnsi="Times New Roman" w:cs="Times New Roman"/>
          <w:lang w:val="es-CL" w:eastAsia="es-ES"/>
        </w:rPr>
        <w:t>Gardaix</w:t>
      </w:r>
      <w:proofErr w:type="spellEnd"/>
      <w:r w:rsidRPr="00765FB5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713C9779" w14:textId="77777777" w:rsidR="00765FB5" w:rsidRPr="00765FB5" w:rsidRDefault="00765FB5" w:rsidP="00765FB5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765FB5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765FB5">
        <w:rPr>
          <w:rFonts w:ascii="Times New Roman" w:eastAsia="Times New Roman" w:hAnsi="Times New Roman" w:cs="Times New Roman"/>
          <w:lang w:val="es-CL" w:eastAsia="es-ES"/>
        </w:rPr>
        <w:tab/>
        <w:t>MU062T0003659</w:t>
      </w:r>
    </w:p>
    <w:p w14:paraId="42140B3D" w14:textId="5CBAA282" w:rsidR="000E1C13" w:rsidRPr="00277C66" w:rsidRDefault="00EF1AFB" w:rsidP="00765FB5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6CD8C422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6B2A8CE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C5153E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2DD0C92C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EF68A7">
              <w:t>6</w:t>
            </w:r>
            <w:r w:rsidR="00E05446">
              <w:t>5</w:t>
            </w:r>
            <w:r w:rsidR="00F03FF5">
              <w:t>9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4FDC84EE" w:rsidR="00232DBF" w:rsidRPr="00C5153E" w:rsidRDefault="00F03FF5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F03FF5">
              <w:rPr>
                <w:i/>
                <w:iCs/>
              </w:rPr>
              <w:t>Solicitud</w:t>
            </w:r>
            <w:r w:rsidRPr="00F03FF5">
              <w:rPr>
                <w:i/>
                <w:iCs/>
              </w:rPr>
              <w:tab/>
              <w:t xml:space="preserve">Para estudio académico orientado a establecer parámetros de comparación de la estructura y composición profesional y de funcionarios de la Dirección de Obras Municipal con otros municipios del país, se solicita completar los siguientes cuadros, para el efecto se adjunta planilla de </w:t>
            </w:r>
            <w:proofErr w:type="spellStart"/>
            <w:r w:rsidRPr="00F03FF5">
              <w:rPr>
                <w:i/>
                <w:iCs/>
              </w:rPr>
              <w:t>excel</w:t>
            </w:r>
            <w:proofErr w:type="spellEnd"/>
            <w:r w:rsidRPr="00F03FF5">
              <w:rPr>
                <w:i/>
                <w:iCs/>
              </w:rPr>
              <w:t xml:space="preserve"> con cuadros que deben ser llenados con la información solicitada en cada pregunta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7646655C" w14:textId="540FA6F4" w:rsidR="00F03FF5" w:rsidRDefault="008507A0" w:rsidP="00D261E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345573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D261E5">
        <w:rPr>
          <w:rFonts w:ascii="Times New Roman" w:hAnsi="Times New Roman" w:cs="Times New Roman"/>
          <w:lang w:val="es-ES_tradnl" w:eastAsia="es-ES"/>
        </w:rPr>
        <w:t xml:space="preserve">, </w:t>
      </w:r>
      <w:r w:rsidR="0030464E">
        <w:rPr>
          <w:rFonts w:ascii="Times New Roman" w:hAnsi="Times New Roman" w:cs="Times New Roman"/>
          <w:lang w:val="es-ES_tradnl" w:eastAsia="es-ES"/>
        </w:rPr>
        <w:t>adjuntando archivo en Excel elaborado por la Dirección de Obras Municipales con la información requerida.</w:t>
      </w:r>
    </w:p>
    <w:p w14:paraId="2001CD10" w14:textId="77777777" w:rsidR="00F03FF5" w:rsidRDefault="00F03FF5" w:rsidP="00D261E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6E8B67D7" w14:textId="77777777" w:rsidR="006941E8" w:rsidRDefault="006941E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19CC4609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EF68A7">
        <w:rPr>
          <w:rFonts w:ascii="Calibri" w:eastAsia="Calibri" w:hAnsi="Calibri" w:cs="Times New Roman"/>
          <w:lang w:val="es-ES_tradnl"/>
        </w:rPr>
        <w:t>2</w:t>
      </w:r>
      <w:r w:rsidR="00AE497E">
        <w:rPr>
          <w:rFonts w:ascii="Calibri" w:eastAsia="Calibri" w:hAnsi="Calibri" w:cs="Times New Roman"/>
          <w:lang w:val="es-ES_tradnl"/>
        </w:rPr>
        <w:t>7</w:t>
      </w:r>
      <w:r w:rsidR="00EF68A7">
        <w:rPr>
          <w:rFonts w:ascii="Calibri" w:eastAsia="Calibri" w:hAnsi="Calibri" w:cs="Times New Roman"/>
          <w:lang w:val="es-ES_tradnl"/>
        </w:rPr>
        <w:t xml:space="preserve"> de marz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464E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95B11"/>
    <w:rsid w:val="005A361B"/>
    <w:rsid w:val="005B4F07"/>
    <w:rsid w:val="005B5E75"/>
    <w:rsid w:val="005C0B26"/>
    <w:rsid w:val="005C5B42"/>
    <w:rsid w:val="005D2AE0"/>
    <w:rsid w:val="005D39BC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556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5FB5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D570D"/>
    <w:rsid w:val="00AE497E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2E50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10259"/>
    <w:rsid w:val="00D12B70"/>
    <w:rsid w:val="00D14868"/>
    <w:rsid w:val="00D149C1"/>
    <w:rsid w:val="00D261E5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5446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03FF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7E1F"/>
    <w:rsid w:val="00F61794"/>
    <w:rsid w:val="00F64A6B"/>
    <w:rsid w:val="00F6540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3-27T12:56:00Z</cp:lastPrinted>
  <dcterms:created xsi:type="dcterms:W3CDTF">2025-03-27T14:02:00Z</dcterms:created>
  <dcterms:modified xsi:type="dcterms:W3CDTF">2025-03-27T14:05:00Z</dcterms:modified>
</cp:coreProperties>
</file>